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B0CC" w14:textId="77777777" w:rsidR="00DD498C" w:rsidRPr="00807808" w:rsidRDefault="00DD498C">
      <w:pPr>
        <w:shd w:val="clear" w:color="auto" w:fill="FFFFFF"/>
        <w:ind w:left="110"/>
      </w:pPr>
      <w:r w:rsidRPr="00807808">
        <w:rPr>
          <w:b/>
          <w:bCs/>
          <w:spacing w:val="-3"/>
        </w:rPr>
        <w:t>Za</w:t>
      </w:r>
      <w:r w:rsidRPr="00807808">
        <w:rPr>
          <w:rFonts w:cs="Times New Roman"/>
          <w:b/>
          <w:bCs/>
          <w:spacing w:val="-3"/>
        </w:rPr>
        <w:t>łą</w:t>
      </w:r>
      <w:r w:rsidRPr="00807808">
        <w:rPr>
          <w:b/>
          <w:bCs/>
          <w:spacing w:val="-3"/>
        </w:rPr>
        <w:t>cznik nr 2</w:t>
      </w:r>
    </w:p>
    <w:p w14:paraId="20A041F3" w14:textId="0445C197" w:rsidR="00DD498C" w:rsidRPr="00807808" w:rsidRDefault="00DD498C" w:rsidP="00302F56">
      <w:pPr>
        <w:shd w:val="clear" w:color="auto" w:fill="FFFFFF"/>
        <w:spacing w:before="254"/>
        <w:ind w:right="-34"/>
        <w:jc w:val="center"/>
        <w:rPr>
          <w:b/>
          <w:bCs/>
          <w:spacing w:val="-2"/>
        </w:rPr>
      </w:pPr>
      <w:r w:rsidRPr="00807808">
        <w:rPr>
          <w:b/>
          <w:bCs/>
          <w:spacing w:val="-2"/>
        </w:rPr>
        <w:t xml:space="preserve">Wniosek o wykorzystanie </w:t>
      </w:r>
      <w:r w:rsidRPr="00807808">
        <w:rPr>
          <w:rFonts w:cs="Times New Roman"/>
          <w:b/>
          <w:bCs/>
          <w:spacing w:val="-2"/>
        </w:rPr>
        <w:t>ś</w:t>
      </w:r>
      <w:r w:rsidRPr="00807808">
        <w:rPr>
          <w:b/>
          <w:bCs/>
          <w:spacing w:val="-2"/>
        </w:rPr>
        <w:t>rodk</w:t>
      </w:r>
      <w:r w:rsidRPr="00807808">
        <w:rPr>
          <w:rFonts w:cs="Times New Roman"/>
          <w:b/>
          <w:bCs/>
          <w:spacing w:val="-2"/>
        </w:rPr>
        <w:t>ó</w:t>
      </w:r>
      <w:r w:rsidRPr="00807808">
        <w:rPr>
          <w:b/>
          <w:bCs/>
          <w:spacing w:val="-2"/>
        </w:rPr>
        <w:t>w na zadanie horyzontalne</w:t>
      </w:r>
      <w:r w:rsidR="00302F56">
        <w:rPr>
          <w:b/>
          <w:bCs/>
          <w:spacing w:val="-2"/>
        </w:rPr>
        <w:t xml:space="preserve"> w roku 202</w:t>
      </w:r>
      <w:r w:rsidR="00FF2109">
        <w:rPr>
          <w:b/>
          <w:bCs/>
          <w:spacing w:val="-2"/>
        </w:rPr>
        <w:t>6</w:t>
      </w:r>
    </w:p>
    <w:p w14:paraId="3F0ED7D3" w14:textId="77777777" w:rsidR="00F808C0" w:rsidRPr="00807808" w:rsidRDefault="00F808C0" w:rsidP="00F808C0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F808C0" w:rsidRPr="00807808" w14:paraId="0C1A380C" w14:textId="77777777" w:rsidTr="008D38D7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9D9C" w14:textId="77777777" w:rsidR="00F808C0" w:rsidRPr="00807808" w:rsidRDefault="00F808C0" w:rsidP="00F808C0">
            <w:pPr>
              <w:shd w:val="clear" w:color="auto" w:fill="FFFFFF"/>
              <w:jc w:val="center"/>
            </w:pPr>
            <w:r w:rsidRPr="00807808">
              <w:rPr>
                <w:b/>
                <w:bCs/>
                <w:spacing w:val="-2"/>
              </w:rPr>
              <w:t>Dane kierownika zadania horyzontalnego</w:t>
            </w:r>
          </w:p>
          <w:p w14:paraId="75FD28FC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>o</w:t>
            </w:r>
          </w:p>
        </w:tc>
      </w:tr>
      <w:tr w:rsidR="00F808C0" w:rsidRPr="00807808" w14:paraId="29B85106" w14:textId="77777777" w:rsidTr="008D38D7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4D86F" w14:textId="77777777" w:rsidR="00F808C0" w:rsidRPr="00807808" w:rsidRDefault="00F808C0" w:rsidP="008D38D7">
            <w:pPr>
              <w:shd w:val="clear" w:color="auto" w:fill="FFFFFF"/>
            </w:pPr>
            <w:r w:rsidRPr="00807808">
              <w:t>1. Imi</w:t>
            </w:r>
            <w:r w:rsidRPr="00807808">
              <w:rPr>
                <w:rFonts w:cs="Times New Roman"/>
              </w:rPr>
              <w:t>ę</w:t>
            </w:r>
            <w:r w:rsidRPr="00807808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FD61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05F0560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2467" w14:textId="77777777" w:rsidR="00F808C0" w:rsidRPr="00807808" w:rsidRDefault="00F808C0" w:rsidP="008D38D7">
            <w:pPr>
              <w:shd w:val="clear" w:color="auto" w:fill="FFFFFF"/>
            </w:pPr>
            <w:r w:rsidRPr="00807808">
              <w:t>2. Stopie</w:t>
            </w:r>
            <w:r w:rsidRPr="00807808">
              <w:rPr>
                <w:rFonts w:cs="Times New Roman"/>
              </w:rPr>
              <w:t>ń</w:t>
            </w:r>
            <w:r w:rsidRPr="00807808">
              <w:t>/tytu</w:t>
            </w:r>
            <w:r w:rsidRPr="00807808">
              <w:rPr>
                <w:rFonts w:cs="Times New Roman"/>
              </w:rPr>
              <w:t>ł</w:t>
            </w:r>
            <w:r w:rsidRPr="00807808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6595C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E604065" w14:textId="77777777" w:rsidTr="008D38D7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FD60" w14:textId="77777777" w:rsidR="00F808C0" w:rsidRPr="00807808" w:rsidRDefault="00F808C0" w:rsidP="008D38D7">
            <w:pPr>
              <w:shd w:val="clear" w:color="auto" w:fill="FFFFFF"/>
            </w:pPr>
            <w:r w:rsidRPr="00807808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E5358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B472821" w14:textId="77777777" w:rsidTr="00C60D55">
        <w:trPr>
          <w:trHeight w:hRule="exact" w:val="194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2BF9" w14:textId="77777777" w:rsidR="00F808C0" w:rsidRPr="00807808" w:rsidRDefault="00F808C0" w:rsidP="008D38D7">
            <w:pPr>
              <w:shd w:val="clear" w:color="auto" w:fill="FFFFFF"/>
              <w:spacing w:line="230" w:lineRule="exact"/>
              <w:ind w:right="811"/>
            </w:pPr>
            <w:r w:rsidRPr="00807808">
              <w:t>4. Zatrudniony na stanowisku (zaznaczy</w:t>
            </w:r>
            <w:r w:rsidRPr="00807808">
              <w:rPr>
                <w:rFonts w:cs="Times New Roman"/>
              </w:rPr>
              <w:t>ć</w:t>
            </w:r>
            <w:r w:rsidRPr="00807808">
              <w:t xml:space="preserve"> w</w:t>
            </w:r>
            <w:r w:rsidRPr="00807808">
              <w:rPr>
                <w:rFonts w:cs="Times New Roman"/>
              </w:rPr>
              <w:t>ł</w:t>
            </w:r>
            <w:r w:rsidRPr="00807808">
              <w:t>a</w:t>
            </w:r>
            <w:r w:rsidRPr="00807808">
              <w:rPr>
                <w:rFonts w:cs="Times New Roman"/>
              </w:rPr>
              <w:t>ś</w:t>
            </w:r>
            <w:r w:rsidRPr="00807808">
              <w:t>ciwe)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ABBA9" w14:textId="77777777" w:rsidR="00F808C0" w:rsidRPr="00807808" w:rsidRDefault="00F808C0" w:rsidP="008D38D7">
            <w:pPr>
              <w:shd w:val="clear" w:color="auto" w:fill="FFFFFF"/>
              <w:spacing w:line="456" w:lineRule="exact"/>
              <w:ind w:right="3442"/>
            </w:pPr>
            <w:r w:rsidRPr="0080780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instrText xml:space="preserve"> FORMCHECKBOX </w:instrText>
            </w:r>
            <w:r w:rsidR="00FF2109">
              <w:fldChar w:fldCharType="separate"/>
            </w:r>
            <w:r w:rsidRPr="00807808">
              <w:fldChar w:fldCharType="end"/>
            </w:r>
            <w:r w:rsidRPr="00807808">
              <w:t xml:space="preserve"> badawczym</w:t>
            </w:r>
          </w:p>
          <w:p w14:paraId="00CE11D3" w14:textId="77777777" w:rsidR="00C60D55" w:rsidRPr="00807808" w:rsidRDefault="00F808C0" w:rsidP="008D38D7">
            <w:pPr>
              <w:shd w:val="clear" w:color="auto" w:fill="FFFFFF"/>
              <w:spacing w:line="456" w:lineRule="exact"/>
              <w:ind w:right="18"/>
            </w:pPr>
            <w:r w:rsidRPr="00807808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instrText xml:space="preserve"> FORMCHECKBOX </w:instrText>
            </w:r>
            <w:r w:rsidR="00FF2109">
              <w:fldChar w:fldCharType="separate"/>
            </w:r>
            <w:r w:rsidRPr="00807808">
              <w:fldChar w:fldCharType="end"/>
            </w:r>
            <w:r w:rsidRPr="00807808">
              <w:t xml:space="preserve"> badawczo-dydaktycznym</w:t>
            </w:r>
            <w:r w:rsidR="00C60D55" w:rsidRPr="00807808">
              <w:br/>
            </w:r>
            <w:r w:rsidR="00C60D55" w:rsidRPr="00807808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D55" w:rsidRPr="00807808">
              <w:instrText xml:space="preserve"> FORMCHECKBOX </w:instrText>
            </w:r>
            <w:r w:rsidR="00FF2109">
              <w:fldChar w:fldCharType="separate"/>
            </w:r>
            <w:r w:rsidR="00C60D55" w:rsidRPr="00807808">
              <w:fldChar w:fldCharType="end"/>
            </w:r>
            <w:r w:rsidR="00C60D55" w:rsidRPr="00807808">
              <w:t xml:space="preserve"> dydaktycznym</w:t>
            </w:r>
          </w:p>
          <w:p w14:paraId="7C8E6D71" w14:textId="77777777" w:rsidR="00F808C0" w:rsidRPr="00807808" w:rsidRDefault="00F808C0" w:rsidP="008D38D7">
            <w:pPr>
              <w:shd w:val="clear" w:color="auto" w:fill="FFFFFF"/>
              <w:spacing w:line="456" w:lineRule="exact"/>
              <w:ind w:right="18"/>
            </w:pPr>
            <w:r w:rsidRPr="00807808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instrText xml:space="preserve"> FORMCHECKBOX </w:instrText>
            </w:r>
            <w:r w:rsidR="00FF2109">
              <w:fldChar w:fldCharType="separate"/>
            </w:r>
            <w:r w:rsidRPr="00807808">
              <w:fldChar w:fldCharType="end"/>
            </w:r>
            <w:r w:rsidRPr="00807808">
              <w:t xml:space="preserve"> doktorant szkoły doktorskiej</w:t>
            </w:r>
          </w:p>
          <w:p w14:paraId="7F09852E" w14:textId="77777777" w:rsidR="00C60D55" w:rsidRPr="00807808" w:rsidRDefault="00C60D55" w:rsidP="008D38D7">
            <w:pPr>
              <w:shd w:val="clear" w:color="auto" w:fill="FFFFFF"/>
              <w:spacing w:line="456" w:lineRule="exact"/>
              <w:ind w:right="18"/>
            </w:pPr>
          </w:p>
        </w:tc>
      </w:tr>
      <w:tr w:rsidR="00F808C0" w:rsidRPr="00807808" w14:paraId="47FADDC0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B3B8C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spacing w:val="-1"/>
              </w:rPr>
              <w:t>5. Nazwa Wydzia</w:t>
            </w:r>
            <w:r w:rsidRPr="00807808">
              <w:rPr>
                <w:rFonts w:cs="Times New Roman"/>
                <w:spacing w:val="-1"/>
              </w:rPr>
              <w:t>ł</w:t>
            </w:r>
            <w:r w:rsidRPr="00807808">
              <w:rPr>
                <w:spacing w:val="-1"/>
              </w:rPr>
              <w:t>u / 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86796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7BE9FC79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9FD1E" w14:textId="77777777" w:rsidR="00F808C0" w:rsidRPr="00807808" w:rsidRDefault="00F808C0" w:rsidP="008D38D7">
            <w:pPr>
              <w:shd w:val="clear" w:color="auto" w:fill="FFFFFF"/>
            </w:pPr>
            <w:r w:rsidRPr="00807808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05718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0D4288E8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7961B" w14:textId="77777777" w:rsidR="00F808C0" w:rsidRPr="00807808" w:rsidRDefault="00F808C0" w:rsidP="008D38D7">
            <w:pPr>
              <w:shd w:val="clear" w:color="auto" w:fill="FFFFFF"/>
            </w:pPr>
            <w:r w:rsidRPr="00807808">
              <w:t>7.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763B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D93EDC" w:rsidRPr="00807808" w14:paraId="5EC416BB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AED18" w14:textId="77777777" w:rsidR="00D93EDC" w:rsidRPr="00807808" w:rsidRDefault="00D93EDC" w:rsidP="008D38D7">
            <w:pPr>
              <w:shd w:val="clear" w:color="auto" w:fill="FFFFFF"/>
            </w:pPr>
            <w:r w:rsidRPr="00807808">
              <w:t>8. Wnioskow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69022" w14:textId="77777777" w:rsidR="00D93EDC" w:rsidRPr="00807808" w:rsidRDefault="00D93EDC" w:rsidP="008D38D7">
            <w:pPr>
              <w:shd w:val="clear" w:color="auto" w:fill="FFFFFF"/>
            </w:pPr>
          </w:p>
        </w:tc>
      </w:tr>
    </w:tbl>
    <w:p w14:paraId="23A8EE7C" w14:textId="77777777" w:rsidR="00F808C0" w:rsidRPr="00807808" w:rsidRDefault="00F808C0" w:rsidP="00F808C0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81"/>
      </w:tblGrid>
      <w:tr w:rsidR="00F808C0" w:rsidRPr="00807808" w14:paraId="653618F3" w14:textId="77777777" w:rsidTr="00F808C0">
        <w:trPr>
          <w:trHeight w:hRule="exact" w:val="326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1C9C4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1"/>
              </w:rPr>
              <w:t>Zadanie</w:t>
            </w:r>
          </w:p>
        </w:tc>
      </w:tr>
      <w:tr w:rsidR="00F808C0" w:rsidRPr="00807808" w14:paraId="5EE21A80" w14:textId="77777777" w:rsidTr="008D38D7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1DAF" w14:textId="77777777" w:rsidR="00F808C0" w:rsidRPr="00807808" w:rsidRDefault="00F808C0" w:rsidP="008D38D7">
            <w:pPr>
              <w:shd w:val="clear" w:color="auto" w:fill="FFFFFF"/>
              <w:ind w:left="19"/>
            </w:pPr>
            <w:r w:rsidRPr="00807808">
              <w:t>indywidualny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7A2A2" w14:textId="77777777" w:rsidR="00F808C0" w:rsidRPr="00807808" w:rsidRDefault="00F808C0" w:rsidP="008D38D7">
            <w:pPr>
              <w:shd w:val="clear" w:color="auto" w:fill="FFFFFF"/>
              <w:ind w:right="974"/>
              <w:jc w:val="right"/>
            </w:pPr>
            <w:r w:rsidRPr="00807808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rPr>
                <w:b/>
                <w:bCs/>
              </w:rPr>
              <w:instrText xml:space="preserve"> FORMCHECKBOX </w:instrText>
            </w:r>
            <w:r w:rsidR="00FF2109">
              <w:rPr>
                <w:b/>
                <w:bCs/>
              </w:rPr>
            </w:r>
            <w:r w:rsidR="00FF2109">
              <w:rPr>
                <w:b/>
                <w:bCs/>
              </w:rPr>
              <w:fldChar w:fldCharType="separate"/>
            </w:r>
            <w:r w:rsidRPr="00807808">
              <w:rPr>
                <w:b/>
                <w:bCs/>
              </w:rPr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6F571" w14:textId="77777777" w:rsidR="00F808C0" w:rsidRPr="00807808" w:rsidRDefault="00F808C0" w:rsidP="008D38D7">
            <w:pPr>
              <w:shd w:val="clear" w:color="auto" w:fill="FFFFFF"/>
            </w:pPr>
            <w:r w:rsidRPr="00807808">
              <w:t>zespo</w:t>
            </w:r>
            <w:r w:rsidRPr="00807808">
              <w:rPr>
                <w:rFonts w:cs="Times New Roman"/>
              </w:rPr>
              <w:t>ł</w:t>
            </w:r>
            <w:r w:rsidRPr="00807808">
              <w:t>owy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2F307" w14:textId="77777777" w:rsidR="00F808C0" w:rsidRPr="00807808" w:rsidRDefault="00F808C0" w:rsidP="008D38D7">
            <w:pPr>
              <w:shd w:val="clear" w:color="auto" w:fill="FFFFFF"/>
              <w:ind w:left="715"/>
            </w:pPr>
            <w:r w:rsidRPr="00807808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808">
              <w:rPr>
                <w:b/>
                <w:bCs/>
              </w:rPr>
              <w:instrText xml:space="preserve"> FORMCHECKBOX </w:instrText>
            </w:r>
            <w:r w:rsidR="00FF2109">
              <w:rPr>
                <w:b/>
                <w:bCs/>
              </w:rPr>
            </w:r>
            <w:r w:rsidR="00FF2109">
              <w:rPr>
                <w:b/>
                <w:bCs/>
              </w:rPr>
              <w:fldChar w:fldCharType="separate"/>
            </w:r>
            <w:r w:rsidRPr="00807808">
              <w:rPr>
                <w:b/>
                <w:bCs/>
              </w:rPr>
              <w:fldChar w:fldCharType="end"/>
            </w:r>
          </w:p>
        </w:tc>
      </w:tr>
      <w:tr w:rsidR="00F808C0" w:rsidRPr="00807808" w14:paraId="09B94C60" w14:textId="77777777" w:rsidTr="00791ED4">
        <w:trPr>
          <w:trHeight w:hRule="exact" w:val="38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7ADE" w14:textId="77777777" w:rsidR="00F808C0" w:rsidRPr="00807808" w:rsidRDefault="00F808C0" w:rsidP="008D38D7">
            <w:pPr>
              <w:shd w:val="clear" w:color="auto" w:fill="FFFFFF"/>
            </w:pPr>
            <w:r w:rsidRPr="00807808">
              <w:t xml:space="preserve">Czas trwania zadania </w:t>
            </w:r>
            <w:r w:rsidRPr="00807808">
              <w:rPr>
                <w:i/>
                <w:iCs/>
                <w:spacing w:val="-1"/>
              </w:rPr>
              <w:t xml:space="preserve">(nie </w:t>
            </w:r>
            <w:r w:rsidR="00791ED4" w:rsidRPr="00807808">
              <w:rPr>
                <w:i/>
                <w:iCs/>
                <w:spacing w:val="-1"/>
              </w:rPr>
              <w:t>dłużej</w:t>
            </w:r>
            <w:r w:rsidRPr="00807808">
              <w:rPr>
                <w:i/>
                <w:iCs/>
                <w:spacing w:val="-1"/>
              </w:rPr>
              <w:t xml:space="preserve"> ni</w:t>
            </w:r>
            <w:r w:rsidRPr="00807808">
              <w:rPr>
                <w:rFonts w:cs="Times New Roman"/>
                <w:i/>
                <w:iCs/>
                <w:spacing w:val="-1"/>
              </w:rPr>
              <w:t>ż</w:t>
            </w:r>
            <w:r w:rsidRPr="00807808">
              <w:rPr>
                <w:i/>
                <w:iCs/>
                <w:spacing w:val="-1"/>
              </w:rPr>
              <w:t xml:space="preserve"> do 15 </w:t>
            </w:r>
            <w:r w:rsidRPr="00807808">
              <w:rPr>
                <w:i/>
                <w:iCs/>
              </w:rPr>
              <w:t>grudnia)</w:t>
            </w:r>
          </w:p>
        </w:tc>
      </w:tr>
      <w:tr w:rsidR="00791ED4" w:rsidRPr="00807808" w14:paraId="4406144F" w14:textId="77777777" w:rsidTr="00791ED4">
        <w:trPr>
          <w:trHeight w:hRule="exact" w:val="583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3BB6B" w14:textId="77777777" w:rsidR="00791ED4" w:rsidRPr="00807808" w:rsidRDefault="00791ED4" w:rsidP="008D38D7">
            <w:pPr>
              <w:shd w:val="clear" w:color="auto" w:fill="FFFFFF"/>
            </w:pPr>
          </w:p>
          <w:p w14:paraId="1E29C8B9" w14:textId="77777777" w:rsidR="00791ED4" w:rsidRPr="00807808" w:rsidRDefault="00791ED4" w:rsidP="008D38D7">
            <w:pPr>
              <w:shd w:val="clear" w:color="auto" w:fill="FFFFFF"/>
            </w:pPr>
            <w:r w:rsidRPr="00807808">
              <w:t>Data rozpoczęcia ………………………………….          Data zakończenia ………………………………..</w:t>
            </w:r>
          </w:p>
        </w:tc>
      </w:tr>
    </w:tbl>
    <w:p w14:paraId="3845EFE5" w14:textId="77777777" w:rsidR="00F808C0" w:rsidRPr="00807808" w:rsidRDefault="00F808C0" w:rsidP="00F808C0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F808C0" w:rsidRPr="00807808" w14:paraId="1A33CA02" w14:textId="77777777" w:rsidTr="008D38D7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10EBD2" w14:textId="77777777" w:rsidR="00F808C0" w:rsidRPr="00807808" w:rsidRDefault="00F808C0" w:rsidP="008D38D7">
            <w:pPr>
              <w:shd w:val="clear" w:color="auto" w:fill="FFFFFF"/>
              <w:ind w:left="5"/>
            </w:pPr>
            <w:r w:rsidRPr="00807808">
              <w:rPr>
                <w:b/>
                <w:bCs/>
              </w:rPr>
              <w:t>Zesp</w:t>
            </w:r>
            <w:r w:rsidRPr="00807808">
              <w:rPr>
                <w:rFonts w:cs="Times New Roman"/>
                <w:b/>
                <w:bCs/>
              </w:rPr>
              <w:t>ół</w:t>
            </w:r>
          </w:p>
        </w:tc>
      </w:tr>
      <w:tr w:rsidR="00F808C0" w:rsidRPr="00807808" w14:paraId="7B02E673" w14:textId="77777777" w:rsidTr="008D38D7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65CC" w14:textId="77777777" w:rsidR="00F808C0" w:rsidRPr="00807808" w:rsidRDefault="00F808C0" w:rsidP="008D38D7">
            <w:pPr>
              <w:shd w:val="clear" w:color="auto" w:fill="FFFFFF"/>
              <w:ind w:left="19"/>
            </w:pPr>
            <w:r w:rsidRPr="00807808">
              <w:t>Imi</w:t>
            </w:r>
            <w:r w:rsidRPr="00807808">
              <w:rPr>
                <w:rFonts w:cs="Times New Roman"/>
              </w:rPr>
              <w:t>ę</w:t>
            </w:r>
            <w:r w:rsidRPr="00807808">
              <w:t xml:space="preserve"> i nazwisko; tytu</w:t>
            </w:r>
            <w:r w:rsidRPr="00807808">
              <w:rPr>
                <w:rFonts w:cs="Times New Roman"/>
              </w:rPr>
              <w:t>ł</w:t>
            </w:r>
            <w:r w:rsidRPr="00807808">
              <w:t>/ stopie</w:t>
            </w:r>
            <w:r w:rsidRPr="00807808">
              <w:rPr>
                <w:rFonts w:cs="Times New Roman"/>
              </w:rPr>
              <w:t>ń</w:t>
            </w:r>
            <w:r w:rsidRPr="00807808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305A" w14:textId="77777777" w:rsidR="00F808C0" w:rsidRPr="00807808" w:rsidRDefault="00F808C0" w:rsidP="008D38D7">
            <w:pPr>
              <w:shd w:val="clear" w:color="auto" w:fill="FFFFFF"/>
              <w:ind w:left="5"/>
            </w:pPr>
            <w:r w:rsidRPr="00807808">
              <w:t>Jednostka organizacyjna</w:t>
            </w:r>
          </w:p>
        </w:tc>
      </w:tr>
      <w:tr w:rsidR="00F808C0" w:rsidRPr="00807808" w14:paraId="743E9AA7" w14:textId="77777777" w:rsidTr="008D38D7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D059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8C8DD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121F5D4C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FE6BD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3B40D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0660B778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AE8C7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0EEA9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4A87E285" w14:textId="77777777" w:rsidTr="008D38D7">
        <w:trPr>
          <w:trHeight w:hRule="exact" w:val="72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B238D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FB176" w14:textId="77777777" w:rsidR="00F808C0" w:rsidRPr="00807808" w:rsidRDefault="00F808C0" w:rsidP="008D38D7">
            <w:pPr>
              <w:shd w:val="clear" w:color="auto" w:fill="FFFFFF"/>
            </w:pPr>
          </w:p>
        </w:tc>
      </w:tr>
    </w:tbl>
    <w:p w14:paraId="5A09DC76" w14:textId="77777777" w:rsidR="00F808C0" w:rsidRPr="00807808" w:rsidRDefault="00F808C0" w:rsidP="00F808C0">
      <w:pPr>
        <w:shd w:val="clear" w:color="auto" w:fill="FFFFFF"/>
        <w:spacing w:before="211"/>
        <w:ind w:left="1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269"/>
        <w:gridCol w:w="1843"/>
        <w:gridCol w:w="2424"/>
        <w:gridCol w:w="10"/>
      </w:tblGrid>
      <w:tr w:rsidR="00F808C0" w:rsidRPr="00807808" w14:paraId="1A7F3698" w14:textId="77777777" w:rsidTr="007E251C">
        <w:trPr>
          <w:gridAfter w:val="1"/>
          <w:wAfter w:w="10" w:type="dxa"/>
          <w:trHeight w:hRule="exact" w:val="328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B7408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7"/>
              </w:rPr>
              <w:t xml:space="preserve">OPIS </w:t>
            </w:r>
            <w:r w:rsidR="00791ED4" w:rsidRPr="00807808">
              <w:rPr>
                <w:b/>
                <w:bCs/>
                <w:spacing w:val="-7"/>
              </w:rPr>
              <w:t>ZADANIA HORYZONTALNEGO</w:t>
            </w:r>
            <w:r w:rsidRPr="00807808">
              <w:rPr>
                <w:b/>
                <w:bCs/>
                <w:spacing w:val="-7"/>
              </w:rPr>
              <w:t xml:space="preserve"> I JEGO </w:t>
            </w:r>
            <w:r w:rsidRPr="00807808">
              <w:rPr>
                <w:b/>
                <w:bCs/>
              </w:rPr>
              <w:t>WYNIKI</w:t>
            </w:r>
          </w:p>
        </w:tc>
      </w:tr>
      <w:tr w:rsidR="00F808C0" w:rsidRPr="00807808" w14:paraId="3DA41950" w14:textId="77777777" w:rsidTr="008D38D7">
        <w:trPr>
          <w:gridAfter w:val="1"/>
          <w:wAfter w:w="10" w:type="dxa"/>
          <w:trHeight w:hRule="exact" w:val="235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E16F9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2"/>
              </w:rPr>
              <w:t xml:space="preserve">1. Temat </w:t>
            </w:r>
            <w:r w:rsidR="00791ED4" w:rsidRPr="00807808">
              <w:rPr>
                <w:b/>
                <w:bCs/>
                <w:spacing w:val="-2"/>
              </w:rPr>
              <w:t>zadania horyzontalnego</w:t>
            </w:r>
          </w:p>
        </w:tc>
      </w:tr>
      <w:tr w:rsidR="00F808C0" w:rsidRPr="00807808" w14:paraId="5329926A" w14:textId="77777777" w:rsidTr="007E251C">
        <w:trPr>
          <w:gridAfter w:val="1"/>
          <w:wAfter w:w="10" w:type="dxa"/>
          <w:trHeight w:hRule="exact" w:val="72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BD725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16786F3" w14:textId="77777777" w:rsidTr="008D38D7">
        <w:trPr>
          <w:gridAfter w:val="1"/>
          <w:wAfter w:w="10" w:type="dxa"/>
          <w:trHeight w:hRule="exact" w:val="39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2BC87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2. Cel realizacji </w:t>
            </w:r>
            <w:r w:rsidR="00791ED4" w:rsidRPr="00807808">
              <w:rPr>
                <w:b/>
                <w:bCs/>
              </w:rPr>
              <w:t>zadania</w:t>
            </w:r>
            <w:r w:rsidRPr="00807808">
              <w:rPr>
                <w:b/>
                <w:bCs/>
                <w:spacing w:val="-2"/>
              </w:rPr>
              <w:t xml:space="preserve"> (precyzyjnie </w:t>
            </w:r>
            <w:r w:rsidRPr="00807808">
              <w:rPr>
                <w:b/>
                <w:bCs/>
              </w:rPr>
              <w:t>sformu</w:t>
            </w:r>
            <w:r w:rsidRPr="00807808">
              <w:rPr>
                <w:rFonts w:cs="Times New Roman"/>
                <w:b/>
                <w:bCs/>
              </w:rPr>
              <w:t>ł</w:t>
            </w:r>
            <w:r w:rsidRPr="00807808">
              <w:rPr>
                <w:b/>
                <w:bCs/>
              </w:rPr>
              <w:t>owany)</w:t>
            </w:r>
          </w:p>
        </w:tc>
      </w:tr>
      <w:tr w:rsidR="00F808C0" w:rsidRPr="00807808" w14:paraId="68E178A5" w14:textId="77777777" w:rsidTr="008D38D7">
        <w:trPr>
          <w:gridAfter w:val="1"/>
          <w:wAfter w:w="10" w:type="dxa"/>
          <w:trHeight w:hRule="exact" w:val="1157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0CE27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656D04DB" w14:textId="77777777" w:rsidTr="008D38D7">
        <w:trPr>
          <w:gridAfter w:val="1"/>
          <w:wAfter w:w="10" w:type="dxa"/>
          <w:trHeight w:hRule="exact" w:val="54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40E9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3. Opis merytoryczny </w:t>
            </w:r>
            <w:r w:rsidR="00791ED4" w:rsidRPr="00807808">
              <w:rPr>
                <w:b/>
                <w:bCs/>
                <w:spacing w:val="-2"/>
              </w:rPr>
              <w:t>zadania horyzontalnego</w:t>
            </w:r>
            <w:r w:rsidR="00791ED4" w:rsidRPr="00807808">
              <w:rPr>
                <w:b/>
                <w:bCs/>
              </w:rPr>
              <w:t xml:space="preserve"> </w:t>
            </w:r>
            <w:r w:rsidRPr="00807808">
              <w:rPr>
                <w:b/>
                <w:bCs/>
              </w:rPr>
              <w:t xml:space="preserve">- </w:t>
            </w:r>
            <w:r w:rsidRPr="00807808">
              <w:rPr>
                <w:b/>
                <w:bCs/>
                <w:spacing w:val="-1"/>
              </w:rPr>
              <w:t xml:space="preserve">z </w:t>
            </w:r>
            <w:r w:rsidRPr="00807808">
              <w:rPr>
                <w:b/>
                <w:bCs/>
              </w:rPr>
              <w:t>uzasadnieniem</w:t>
            </w:r>
            <w:r w:rsidR="00791ED4" w:rsidRPr="00807808">
              <w:rPr>
                <w:b/>
                <w:bCs/>
              </w:rPr>
              <w:t xml:space="preserve"> potrzeby realizacji</w:t>
            </w:r>
          </w:p>
        </w:tc>
      </w:tr>
      <w:tr w:rsidR="00F808C0" w:rsidRPr="00807808" w14:paraId="60A0AFAF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03A13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59C710C7" w14:textId="77777777" w:rsidTr="008D38D7">
        <w:trPr>
          <w:gridAfter w:val="1"/>
          <w:wAfter w:w="10" w:type="dxa"/>
          <w:trHeight w:hRule="exact" w:val="41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0C30A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2"/>
              </w:rPr>
              <w:t>4. Podzia</w:t>
            </w:r>
            <w:r w:rsidRPr="00807808">
              <w:rPr>
                <w:rFonts w:cs="Times New Roman"/>
                <w:b/>
                <w:bCs/>
                <w:spacing w:val="-2"/>
              </w:rPr>
              <w:t>ł</w:t>
            </w:r>
            <w:r w:rsidRPr="00807808">
              <w:rPr>
                <w:b/>
                <w:bCs/>
                <w:spacing w:val="-2"/>
              </w:rPr>
              <w:t xml:space="preserve"> zada</w:t>
            </w:r>
            <w:r w:rsidRPr="00807808">
              <w:rPr>
                <w:rFonts w:cs="Times New Roman"/>
                <w:b/>
                <w:bCs/>
                <w:spacing w:val="-2"/>
              </w:rPr>
              <w:t>ń</w:t>
            </w:r>
            <w:r w:rsidRPr="00807808">
              <w:rPr>
                <w:b/>
                <w:bCs/>
                <w:spacing w:val="-2"/>
              </w:rPr>
              <w:t xml:space="preserve"> w zespole (zakres odpowiedzialno</w:t>
            </w:r>
            <w:r w:rsidRPr="00807808">
              <w:rPr>
                <w:rFonts w:cs="Times New Roman"/>
                <w:b/>
                <w:bCs/>
                <w:spacing w:val="-2"/>
              </w:rPr>
              <w:t>ś</w:t>
            </w:r>
            <w:r w:rsidRPr="00807808">
              <w:rPr>
                <w:b/>
                <w:bCs/>
                <w:spacing w:val="-2"/>
              </w:rPr>
              <w:t xml:space="preserve">ci </w:t>
            </w:r>
            <w:r w:rsidRPr="00807808">
              <w:rPr>
                <w:b/>
                <w:bCs/>
              </w:rPr>
              <w:t>oddzielnie dla ka</w:t>
            </w:r>
            <w:r w:rsidRPr="00807808">
              <w:rPr>
                <w:rFonts w:cs="Times New Roman"/>
                <w:b/>
                <w:bCs/>
              </w:rPr>
              <w:t>ż</w:t>
            </w:r>
            <w:r w:rsidRPr="00807808">
              <w:rPr>
                <w:b/>
                <w:bCs/>
              </w:rPr>
              <w:t>dego cz</w:t>
            </w:r>
            <w:r w:rsidRPr="00807808">
              <w:rPr>
                <w:rFonts w:cs="Times New Roman"/>
                <w:b/>
                <w:bCs/>
              </w:rPr>
              <w:t>ł</w:t>
            </w:r>
            <w:r w:rsidRPr="00807808">
              <w:rPr>
                <w:b/>
                <w:bCs/>
              </w:rPr>
              <w:t>onka zespo</w:t>
            </w:r>
            <w:r w:rsidRPr="00807808">
              <w:rPr>
                <w:rFonts w:cs="Times New Roman"/>
                <w:b/>
                <w:bCs/>
              </w:rPr>
              <w:t>ł</w:t>
            </w:r>
            <w:r w:rsidRPr="00807808">
              <w:rPr>
                <w:b/>
                <w:bCs/>
              </w:rPr>
              <w:t>u)</w:t>
            </w:r>
          </w:p>
        </w:tc>
      </w:tr>
      <w:tr w:rsidR="00F808C0" w:rsidRPr="00807808" w14:paraId="32F0F921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B7A55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404FB366" w14:textId="77777777" w:rsidTr="008D38D7">
        <w:trPr>
          <w:gridAfter w:val="1"/>
          <w:wAfter w:w="10" w:type="dxa"/>
          <w:trHeight w:hRule="exact" w:val="408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23031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5. Przewidywane efekty </w:t>
            </w:r>
            <w:r w:rsidR="00791ED4" w:rsidRPr="00807808">
              <w:rPr>
                <w:b/>
                <w:bCs/>
                <w:spacing w:val="-2"/>
              </w:rPr>
              <w:t>zadania horyzontalnego</w:t>
            </w:r>
          </w:p>
        </w:tc>
      </w:tr>
      <w:tr w:rsidR="00F808C0" w:rsidRPr="00807808" w14:paraId="033C92BB" w14:textId="77777777" w:rsidTr="008D38D7">
        <w:trPr>
          <w:gridAfter w:val="1"/>
          <w:wAfter w:w="10" w:type="dxa"/>
          <w:trHeight w:hRule="exact" w:val="113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2399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34C7A40B" w14:textId="77777777" w:rsidTr="008D38D7">
        <w:trPr>
          <w:gridAfter w:val="1"/>
          <w:wAfter w:w="10" w:type="dxa"/>
          <w:trHeight w:hRule="exact" w:val="41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5C3DC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</w:rPr>
              <w:t xml:space="preserve">6. Formy upublicznienia </w:t>
            </w:r>
            <w:r w:rsidR="00791ED4" w:rsidRPr="00807808">
              <w:rPr>
                <w:b/>
                <w:bCs/>
              </w:rPr>
              <w:t>działania</w:t>
            </w:r>
          </w:p>
        </w:tc>
      </w:tr>
      <w:tr w:rsidR="00F808C0" w:rsidRPr="00807808" w14:paraId="46CB6E2A" w14:textId="77777777" w:rsidTr="00791ED4">
        <w:trPr>
          <w:gridAfter w:val="1"/>
          <w:wAfter w:w="10" w:type="dxa"/>
          <w:trHeight w:hRule="exact" w:val="1140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D11A9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646E5D6" w14:textId="77777777" w:rsidTr="008D38D7">
        <w:trPr>
          <w:gridAfter w:val="1"/>
          <w:wAfter w:w="10" w:type="dxa"/>
          <w:trHeight w:hRule="exact" w:val="47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1F12" w14:textId="77777777" w:rsidR="00F808C0" w:rsidRPr="00807808" w:rsidRDefault="00F808C0" w:rsidP="008D38D7">
            <w:pPr>
              <w:shd w:val="clear" w:color="auto" w:fill="FFFFFF"/>
            </w:pPr>
            <w:r w:rsidRPr="00807808">
              <w:rPr>
                <w:b/>
                <w:bCs/>
                <w:spacing w:val="-2"/>
              </w:rPr>
              <w:t xml:space="preserve">7. Harmonogram wykonania </w:t>
            </w:r>
            <w:r w:rsidR="00791ED4" w:rsidRPr="00807808">
              <w:rPr>
                <w:b/>
                <w:bCs/>
                <w:spacing w:val="-2"/>
              </w:rPr>
              <w:t xml:space="preserve">zadania horyzontalnego </w:t>
            </w:r>
            <w:r w:rsidRPr="00807808">
              <w:rPr>
                <w:b/>
                <w:bCs/>
                <w:spacing w:val="-2"/>
              </w:rPr>
              <w:t xml:space="preserve">w </w:t>
            </w:r>
            <w:r w:rsidRPr="00807808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B8E7" w14:textId="77777777" w:rsidR="00F808C0" w:rsidRPr="00807808" w:rsidRDefault="00F808C0" w:rsidP="008D38D7">
            <w:pPr>
              <w:shd w:val="clear" w:color="auto" w:fill="FFFFFF"/>
              <w:jc w:val="center"/>
            </w:pPr>
            <w:r w:rsidRPr="00807808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434B5" w14:textId="77777777" w:rsidR="00F808C0" w:rsidRPr="00807808" w:rsidRDefault="00F808C0" w:rsidP="008D38D7">
            <w:pPr>
              <w:shd w:val="clear" w:color="auto" w:fill="FFFFFF"/>
              <w:ind w:left="10"/>
            </w:pPr>
            <w:r w:rsidRPr="00807808">
              <w:rPr>
                <w:b/>
                <w:bCs/>
              </w:rPr>
              <w:t>Planowane koszty</w:t>
            </w:r>
          </w:p>
        </w:tc>
      </w:tr>
      <w:tr w:rsidR="00F808C0" w:rsidRPr="00807808" w14:paraId="7B73EA61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13AB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B4130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0C5E0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35571EC8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37A6F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CBD15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906B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208C2722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4A430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BB4DB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61338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676A72A9" w14:textId="77777777" w:rsidTr="008D38D7">
        <w:trPr>
          <w:gridAfter w:val="1"/>
          <w:wAfter w:w="10" w:type="dxa"/>
          <w:trHeight w:hRule="exact" w:val="235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0A62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932EF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3D2CB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3D5705AC" w14:textId="77777777" w:rsidTr="008D38D7">
        <w:trPr>
          <w:gridAfter w:val="1"/>
          <w:wAfter w:w="10" w:type="dxa"/>
          <w:trHeight w:hRule="exact" w:val="269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DB115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F5DD9" w14:textId="77777777" w:rsidR="00F808C0" w:rsidRPr="00807808" w:rsidRDefault="00F808C0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04B57" w14:textId="77777777" w:rsidR="00F808C0" w:rsidRPr="00807808" w:rsidRDefault="00F808C0" w:rsidP="008D38D7">
            <w:pPr>
              <w:shd w:val="clear" w:color="auto" w:fill="FFFFFF"/>
            </w:pPr>
          </w:p>
        </w:tc>
      </w:tr>
      <w:tr w:rsidR="00F808C0" w:rsidRPr="00807808" w14:paraId="571C035E" w14:textId="77777777" w:rsidTr="00791ED4">
        <w:trPr>
          <w:trHeight w:hRule="exact" w:val="296"/>
        </w:trPr>
        <w:tc>
          <w:tcPr>
            <w:tcW w:w="9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72C0" w14:textId="77777777" w:rsidR="00F808C0" w:rsidRPr="00807808" w:rsidRDefault="00F808C0" w:rsidP="00791ED4">
            <w:pPr>
              <w:shd w:val="clear" w:color="auto" w:fill="FFFFFF"/>
              <w:spacing w:line="226" w:lineRule="exact"/>
              <w:ind w:left="29" w:right="178"/>
            </w:pPr>
            <w:r w:rsidRPr="00807808">
              <w:rPr>
                <w:spacing w:val="-1"/>
              </w:rPr>
              <w:t xml:space="preserve">8. </w:t>
            </w:r>
            <w:r w:rsidRPr="00807808">
              <w:rPr>
                <w:b/>
                <w:bCs/>
                <w:spacing w:val="-1"/>
              </w:rPr>
              <w:t xml:space="preserve">Planowane </w:t>
            </w:r>
            <w:r w:rsidR="00791ED4" w:rsidRPr="00807808">
              <w:rPr>
                <w:b/>
                <w:bCs/>
                <w:spacing w:val="-1"/>
              </w:rPr>
              <w:t>nakłady finansowe (zł)</w:t>
            </w:r>
          </w:p>
        </w:tc>
      </w:tr>
      <w:tr w:rsidR="00791ED4" w:rsidRPr="00807808" w14:paraId="5AEE62B8" w14:textId="77777777" w:rsidTr="00791ED4">
        <w:trPr>
          <w:trHeight w:hRule="exact"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A2242" w14:textId="77777777" w:rsidR="00791ED4" w:rsidRPr="00807808" w:rsidRDefault="00791ED4" w:rsidP="008D38D7">
            <w:pPr>
              <w:shd w:val="clear" w:color="auto" w:fill="FFFFFF"/>
            </w:pPr>
            <w:r w:rsidRPr="00807808">
              <w:t>Całkowite: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13A82" w14:textId="77777777" w:rsidR="00791ED4" w:rsidRPr="00807808" w:rsidRDefault="00791ED4" w:rsidP="008D38D7">
            <w:pPr>
              <w:shd w:val="clear" w:color="auto" w:fill="FFFFFF"/>
            </w:pPr>
          </w:p>
        </w:tc>
      </w:tr>
    </w:tbl>
    <w:p w14:paraId="064E105A" w14:textId="77777777" w:rsidR="00DD498C" w:rsidRPr="00807808" w:rsidRDefault="00DD498C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3"/>
        <w:gridCol w:w="1430"/>
      </w:tblGrid>
      <w:tr w:rsidR="00562FB4" w:rsidRPr="00562FB4" w14:paraId="4A9D7F53" w14:textId="77777777">
        <w:trPr>
          <w:trHeight w:hRule="exact" w:val="269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6088F" w14:textId="77777777" w:rsidR="00DD498C" w:rsidRPr="00562FB4" w:rsidRDefault="00DD498C">
            <w:pPr>
              <w:shd w:val="clear" w:color="auto" w:fill="FFFFFF"/>
              <w:ind w:left="34"/>
            </w:pPr>
            <w:r w:rsidRPr="00562FB4">
              <w:rPr>
                <w:b/>
                <w:bCs/>
              </w:rPr>
              <w:t>Pozycje kosztowe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5B2C" w14:textId="77777777" w:rsidR="00DD498C" w:rsidRPr="00562FB4" w:rsidRDefault="00DD498C">
            <w:pPr>
              <w:shd w:val="clear" w:color="auto" w:fill="FFFFFF"/>
              <w:ind w:left="14"/>
            </w:pPr>
            <w:r w:rsidRPr="00562FB4">
              <w:rPr>
                <w:b/>
                <w:bCs/>
              </w:rPr>
              <w:t>Razem</w:t>
            </w:r>
          </w:p>
        </w:tc>
      </w:tr>
      <w:tr w:rsidR="00562FB4" w:rsidRPr="00562FB4" w14:paraId="27D853AB" w14:textId="77777777">
        <w:trPr>
          <w:trHeight w:hRule="exact" w:val="48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72EA" w14:textId="77777777" w:rsidR="00DD498C" w:rsidRPr="00562FB4" w:rsidRDefault="00DD498C">
            <w:pPr>
              <w:shd w:val="clear" w:color="auto" w:fill="FFFFFF"/>
              <w:ind w:left="38"/>
            </w:pPr>
            <w:r w:rsidRPr="00562FB4">
              <w:rPr>
                <w:b/>
              </w:rPr>
              <w:t>1</w:t>
            </w:r>
            <w:r w:rsidR="004B1A89" w:rsidRPr="00562FB4">
              <w:rPr>
                <w:b/>
              </w:rPr>
              <w:t>*)</w:t>
            </w:r>
            <w:r w:rsidRPr="00562FB4">
              <w:rPr>
                <w:b/>
              </w:rPr>
              <w:t>.</w:t>
            </w:r>
            <w:r w:rsidRPr="00562FB4">
              <w:t xml:space="preserve"> Zakup </w:t>
            </w:r>
            <w:r w:rsidRPr="00562FB4">
              <w:rPr>
                <w:rFonts w:cs="Times New Roman"/>
              </w:rPr>
              <w:t>ś</w:t>
            </w:r>
            <w:r w:rsidRPr="00562FB4">
              <w:t>rodk</w:t>
            </w:r>
            <w:r w:rsidRPr="00562FB4">
              <w:rPr>
                <w:rFonts w:cs="Times New Roman"/>
              </w:rPr>
              <w:t>ó</w:t>
            </w:r>
            <w:r w:rsidRPr="00562FB4">
              <w:t>w trwa</w:t>
            </w:r>
            <w:r w:rsidRPr="00562FB4">
              <w:rPr>
                <w:rFonts w:cs="Times New Roman"/>
              </w:rPr>
              <w:t>ł</w:t>
            </w:r>
            <w:r w:rsidRPr="00562FB4">
              <w:t>ych</w:t>
            </w:r>
            <w:r w:rsidR="004B1A89" w:rsidRPr="00562FB4">
              <w:t xml:space="preserve"> </w:t>
            </w:r>
            <w:r w:rsidRPr="00562FB4">
              <w:t xml:space="preserve">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733BA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61E009C3" w14:textId="77777777">
        <w:trPr>
          <w:trHeight w:hRule="exact" w:val="46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8C95" w14:textId="31481C78" w:rsidR="00DD498C" w:rsidRPr="00562FB4" w:rsidRDefault="00DD498C">
            <w:pPr>
              <w:shd w:val="clear" w:color="auto" w:fill="FFFFFF"/>
              <w:ind w:left="19"/>
            </w:pPr>
            <w:r w:rsidRPr="00562FB4">
              <w:t>2. Zakup materia</w:t>
            </w:r>
            <w:r w:rsidRPr="00562FB4">
              <w:rPr>
                <w:rFonts w:cs="Times New Roman"/>
              </w:rPr>
              <w:t>łó</w:t>
            </w:r>
            <w:r w:rsidRPr="00562FB4">
              <w:t xml:space="preserve">w </w:t>
            </w:r>
            <w:r w:rsidR="007E251C">
              <w:t>i narzędzi</w:t>
            </w:r>
            <w:r w:rsidRPr="00562FB4">
              <w:t xml:space="preserve">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3F238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76A88A44" w14:textId="77777777">
        <w:trPr>
          <w:trHeight w:hRule="exact" w:val="47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35940" w14:textId="58E4799B" w:rsidR="00DD498C" w:rsidRPr="00562FB4" w:rsidRDefault="00DD498C">
            <w:pPr>
              <w:shd w:val="clear" w:color="auto" w:fill="FFFFFF"/>
              <w:ind w:left="19"/>
            </w:pPr>
            <w:r w:rsidRPr="00562FB4">
              <w:rPr>
                <w:b/>
                <w:spacing w:val="-1"/>
              </w:rPr>
              <w:t>3</w:t>
            </w:r>
            <w:r w:rsidR="004B1A89" w:rsidRPr="00562FB4">
              <w:rPr>
                <w:b/>
                <w:spacing w:val="-1"/>
              </w:rPr>
              <w:t>*)</w:t>
            </w:r>
            <w:r w:rsidRPr="00562FB4">
              <w:rPr>
                <w:b/>
                <w:spacing w:val="-1"/>
              </w:rPr>
              <w:t>.</w:t>
            </w:r>
            <w:r w:rsidRPr="00562FB4">
              <w:rPr>
                <w:spacing w:val="-1"/>
              </w:rPr>
              <w:t xml:space="preserve"> Zakup literatury, op</w:t>
            </w:r>
            <w:r w:rsidRPr="00562FB4">
              <w:rPr>
                <w:rFonts w:cs="Times New Roman"/>
                <w:spacing w:val="-1"/>
              </w:rPr>
              <w:t>ł</w:t>
            </w:r>
            <w:r w:rsidRPr="00562FB4">
              <w:rPr>
                <w:spacing w:val="-1"/>
              </w:rPr>
              <w:t>aty licencyjne i abonamentowe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DD2B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00317613" w14:textId="77777777">
        <w:trPr>
          <w:trHeight w:hRule="exact" w:val="69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D5621" w14:textId="534FBE88" w:rsidR="00DD498C" w:rsidRPr="00562FB4" w:rsidRDefault="00DD498C">
            <w:pPr>
              <w:shd w:val="clear" w:color="auto" w:fill="FFFFFF"/>
              <w:spacing w:line="226" w:lineRule="exact"/>
              <w:ind w:left="10" w:right="989"/>
            </w:pPr>
            <w:r w:rsidRPr="00562FB4">
              <w:rPr>
                <w:spacing w:val="-1"/>
              </w:rPr>
              <w:t xml:space="preserve">4. </w:t>
            </w:r>
            <w:r w:rsidR="007E251C">
              <w:rPr>
                <w:spacing w:val="-1"/>
              </w:rPr>
              <w:t>Usługi obce przy</w:t>
            </w:r>
            <w:r w:rsidRPr="00562FB4">
              <w:rPr>
                <w:spacing w:val="-1"/>
              </w:rPr>
              <w:t xml:space="preserve"> organizacji</w:t>
            </w:r>
            <w:r w:rsidR="007E251C">
              <w:rPr>
                <w:spacing w:val="-1"/>
              </w:rPr>
              <w:t xml:space="preserve">, </w:t>
            </w:r>
            <w:r w:rsidRPr="00562FB4">
              <w:rPr>
                <w:spacing w:val="-1"/>
              </w:rPr>
              <w:t>prowadzeni</w:t>
            </w:r>
            <w:r w:rsidR="007E251C">
              <w:rPr>
                <w:spacing w:val="-1"/>
              </w:rPr>
              <w:t>u</w:t>
            </w:r>
            <w:r w:rsidRPr="00562FB4">
              <w:rPr>
                <w:spacing w:val="-1"/>
              </w:rPr>
              <w:t xml:space="preserve"> </w:t>
            </w:r>
            <w:r w:rsidRPr="00562FB4">
              <w:t>i upowszechnieniu zadania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DFA8A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6AFFE3A7" w14:textId="77777777">
        <w:trPr>
          <w:trHeight w:hRule="exact" w:val="93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B66C9" w14:textId="73A9B311" w:rsidR="00DD498C" w:rsidRPr="00562FB4" w:rsidRDefault="00DD498C">
            <w:pPr>
              <w:shd w:val="clear" w:color="auto" w:fill="FFFFFF"/>
              <w:spacing w:line="226" w:lineRule="exact"/>
              <w:ind w:left="14" w:right="576"/>
            </w:pPr>
            <w:r w:rsidRPr="00562FB4">
              <w:rPr>
                <w:spacing w:val="-1"/>
              </w:rPr>
              <w:lastRenderedPageBreak/>
              <w:t xml:space="preserve">5. Koszty organizacji konferencji, koszty uczestnictwa w konferencjach krajowych i </w:t>
            </w:r>
            <w:r w:rsidRPr="00562FB4">
              <w:t>mi</w:t>
            </w:r>
            <w:r w:rsidRPr="00562FB4">
              <w:rPr>
                <w:rFonts w:cs="Times New Roman"/>
              </w:rPr>
              <w:t>ę</w:t>
            </w:r>
            <w:r w:rsidRPr="00562FB4">
              <w:t>dzynarodowych (koszty podr</w:t>
            </w:r>
            <w:r w:rsidRPr="00562FB4">
              <w:rPr>
                <w:rFonts w:cs="Times New Roman"/>
              </w:rPr>
              <w:t>óż</w:t>
            </w:r>
            <w:r w:rsidRPr="00562FB4">
              <w:t xml:space="preserve">y, zakwaterowania, pozyskiwania danych </w:t>
            </w:r>
            <w:r w:rsidRPr="00562FB4">
              <w:rPr>
                <w:rFonts w:cs="Times New Roman"/>
              </w:rPr>
              <w:t>ź</w:t>
            </w:r>
            <w:r w:rsidRPr="00562FB4">
              <w:t>r</w:t>
            </w:r>
            <w:r w:rsidRPr="00562FB4">
              <w:rPr>
                <w:rFonts w:cs="Times New Roman"/>
              </w:rPr>
              <w:t>ó</w:t>
            </w:r>
            <w:r w:rsidRPr="00562FB4">
              <w:t>d</w:t>
            </w:r>
            <w:r w:rsidRPr="00562FB4">
              <w:rPr>
                <w:rFonts w:cs="Times New Roman"/>
              </w:rPr>
              <w:t>ł</w:t>
            </w:r>
            <w:r w:rsidRPr="00562FB4">
              <w:t>owych, koszty publikacji artyku</w:t>
            </w:r>
            <w:r w:rsidRPr="00562FB4">
              <w:rPr>
                <w:rFonts w:cs="Times New Roman"/>
              </w:rPr>
              <w:t>łó</w:t>
            </w:r>
            <w:r w:rsidRPr="00562FB4">
              <w:t>w i monografii);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2E31E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412DA776" w14:textId="77777777">
        <w:trPr>
          <w:trHeight w:hRule="exact" w:val="46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D6AFC" w14:textId="77777777" w:rsidR="00DD498C" w:rsidRPr="00562FB4" w:rsidRDefault="00DD498C">
            <w:pPr>
              <w:shd w:val="clear" w:color="auto" w:fill="FFFFFF"/>
              <w:ind w:left="5"/>
            </w:pPr>
            <w:r w:rsidRPr="00562FB4">
              <w:t>6. Inne koszty,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E4659" w14:textId="77777777" w:rsidR="00DD498C" w:rsidRPr="00562FB4" w:rsidRDefault="00DD498C">
            <w:pPr>
              <w:shd w:val="clear" w:color="auto" w:fill="FFFFFF"/>
            </w:pPr>
          </w:p>
        </w:tc>
      </w:tr>
      <w:tr w:rsidR="00562FB4" w:rsidRPr="00562FB4" w14:paraId="46DE8B9A" w14:textId="77777777">
        <w:trPr>
          <w:trHeight w:hRule="exact" w:val="274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E3FA0" w14:textId="77777777" w:rsidR="00DD498C" w:rsidRPr="00562FB4" w:rsidRDefault="00DD498C">
            <w:pPr>
              <w:shd w:val="clear" w:color="auto" w:fill="FFFFFF"/>
              <w:ind w:left="10"/>
            </w:pPr>
            <w:r w:rsidRPr="00562FB4">
              <w:rPr>
                <w:b/>
                <w:bCs/>
              </w:rPr>
              <w:t>KOSZTY BEZPO</w:t>
            </w:r>
            <w:r w:rsidRPr="00562FB4">
              <w:rPr>
                <w:rFonts w:cs="Times New Roman"/>
                <w:b/>
                <w:bCs/>
              </w:rPr>
              <w:t>Ś</w:t>
            </w:r>
            <w:r w:rsidRPr="00562FB4">
              <w:rPr>
                <w:b/>
                <w:bCs/>
              </w:rPr>
              <w:t>REDNIE PROJEKTU (suma poz. 1-6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B83DC" w14:textId="77777777" w:rsidR="00DD498C" w:rsidRPr="00562FB4" w:rsidRDefault="00DD498C">
            <w:pPr>
              <w:shd w:val="clear" w:color="auto" w:fill="FFFFFF"/>
            </w:pPr>
          </w:p>
        </w:tc>
      </w:tr>
    </w:tbl>
    <w:p w14:paraId="629E7660" w14:textId="77777777" w:rsidR="004B1A89" w:rsidRPr="00562FB4" w:rsidRDefault="004B1A89" w:rsidP="004B1A89"/>
    <w:p w14:paraId="74301C23" w14:textId="77777777" w:rsidR="00A17A89" w:rsidRPr="00562FB4" w:rsidRDefault="004B1A89" w:rsidP="00A17A89">
      <w:r w:rsidRPr="00562FB4">
        <w:rPr>
          <w:b/>
        </w:rPr>
        <w:t>1*)</w:t>
      </w:r>
      <w:r w:rsidR="00A17A89" w:rsidRPr="00562FB4">
        <w:t xml:space="preserve"> W przypadku zakupu środka trwałego konieczność przedstawienia opinii odpowiednio: Działu Informatycznego i/lub Działu Technicznego (pod kątem zużycia energii, gabarytów, ciężaru środka trwałego, adekwatności do realnych wartości rynkowych przeznaczonej  kwoty itp.) </w:t>
      </w:r>
    </w:p>
    <w:p w14:paraId="74B44DB1" w14:textId="77777777" w:rsidR="00A17A89" w:rsidRPr="00562FB4" w:rsidRDefault="00A17A89" w:rsidP="00A17A89"/>
    <w:p w14:paraId="44157D8E" w14:textId="77777777" w:rsidR="00A17A89" w:rsidRPr="00562FB4" w:rsidRDefault="00A17A89" w:rsidP="00A17A89">
      <w:r w:rsidRPr="00562FB4">
        <w:rPr>
          <w:b/>
        </w:rPr>
        <w:t>3*)</w:t>
      </w:r>
      <w:r w:rsidRPr="00562FB4">
        <w:t xml:space="preserve"> W przypadku zakupu oprogramowania konieczność przedstawienia opinii Działu Informatycznego  (pod kątem możliwości zainstalowania, </w:t>
      </w:r>
      <w:r w:rsidR="00CA24F9" w:rsidRPr="00562FB4">
        <w:t xml:space="preserve">adekwatności do realnych wartości rynkowych przeznaczonej kwoty, </w:t>
      </w:r>
      <w:r w:rsidRPr="00562FB4">
        <w:t>itp.)</w:t>
      </w:r>
    </w:p>
    <w:p w14:paraId="077E8CFA" w14:textId="77777777" w:rsidR="000E6AC7" w:rsidRPr="00807808" w:rsidRDefault="000E6AC7" w:rsidP="004B1A89">
      <w:pPr>
        <w:shd w:val="clear" w:color="auto" w:fill="FFFFFF"/>
        <w:spacing w:before="202"/>
        <w:rPr>
          <w:b/>
          <w:bCs/>
          <w:spacing w:val="-3"/>
        </w:rPr>
      </w:pPr>
    </w:p>
    <w:p w14:paraId="1CF304E0" w14:textId="77777777" w:rsidR="000E6AC7" w:rsidRPr="00807808" w:rsidRDefault="000E6AC7" w:rsidP="002231D5">
      <w:pPr>
        <w:shd w:val="clear" w:color="auto" w:fill="FFFFFF"/>
        <w:spacing w:before="202"/>
        <w:jc w:val="center"/>
        <w:rPr>
          <w:b/>
          <w:bCs/>
          <w:spacing w:val="-3"/>
        </w:rPr>
      </w:pPr>
    </w:p>
    <w:p w14:paraId="320EC5BD" w14:textId="77777777" w:rsidR="00DD498C" w:rsidRPr="00807808" w:rsidRDefault="00DD498C" w:rsidP="002231D5">
      <w:pPr>
        <w:shd w:val="clear" w:color="auto" w:fill="FFFFFF"/>
        <w:spacing w:before="202"/>
        <w:jc w:val="center"/>
      </w:pPr>
      <w:r w:rsidRPr="00807808">
        <w:rPr>
          <w:b/>
          <w:bCs/>
          <w:spacing w:val="-3"/>
        </w:rPr>
        <w:t>O</w:t>
      </w:r>
      <w:r w:rsidRPr="00807808">
        <w:rPr>
          <w:rFonts w:cs="Times New Roman"/>
          <w:b/>
          <w:bCs/>
          <w:spacing w:val="-3"/>
        </w:rPr>
        <w:t>ś</w:t>
      </w:r>
      <w:r w:rsidRPr="00807808">
        <w:rPr>
          <w:b/>
          <w:bCs/>
          <w:spacing w:val="-3"/>
        </w:rPr>
        <w:t>wiadczenie</w:t>
      </w:r>
    </w:p>
    <w:p w14:paraId="7BC4BE9F" w14:textId="77777777" w:rsidR="00DD498C" w:rsidRPr="00807808" w:rsidRDefault="00DD498C" w:rsidP="00CA6768">
      <w:pPr>
        <w:shd w:val="clear" w:color="auto" w:fill="FFFFFF"/>
        <w:spacing w:before="134" w:line="341" w:lineRule="exact"/>
        <w:jc w:val="both"/>
      </w:pPr>
      <w:r w:rsidRPr="00807808">
        <w:t>O</w:t>
      </w:r>
      <w:r w:rsidRPr="00807808">
        <w:rPr>
          <w:rFonts w:cs="Times New Roman"/>
        </w:rPr>
        <w:t>ś</w:t>
      </w:r>
      <w:r w:rsidRPr="00807808">
        <w:t xml:space="preserve">wiadczam, </w:t>
      </w:r>
      <w:r w:rsidRPr="00807808">
        <w:rPr>
          <w:rFonts w:cs="Times New Roman"/>
        </w:rPr>
        <w:t>ż</w:t>
      </w:r>
      <w:r w:rsidRPr="00807808">
        <w:t>e zapozna</w:t>
      </w:r>
      <w:r w:rsidRPr="00807808">
        <w:rPr>
          <w:rFonts w:cs="Times New Roman"/>
        </w:rPr>
        <w:t>ł</w:t>
      </w:r>
      <w:r w:rsidRPr="00807808">
        <w:t>em si</w:t>
      </w:r>
      <w:r w:rsidRPr="00807808">
        <w:rPr>
          <w:rFonts w:cs="Times New Roman"/>
        </w:rPr>
        <w:t>ę</w:t>
      </w:r>
      <w:r w:rsidRPr="00807808">
        <w:t xml:space="preserve"> i akceptuj</w:t>
      </w:r>
      <w:r w:rsidRPr="00807808">
        <w:rPr>
          <w:rFonts w:cs="Times New Roman"/>
        </w:rPr>
        <w:t>ę</w:t>
      </w:r>
      <w:r w:rsidRPr="00807808">
        <w:t xml:space="preserve"> Regulamin przyzna</w:t>
      </w:r>
      <w:r w:rsidR="008729C3" w:rsidRPr="00807808">
        <w:t>n</w:t>
      </w:r>
      <w:r w:rsidRPr="00807808">
        <w:t xml:space="preserve">ia, wykorzystywania oraz rozliczania </w:t>
      </w:r>
      <w:r w:rsidRPr="00807808">
        <w:rPr>
          <w:rFonts w:cs="Times New Roman"/>
        </w:rPr>
        <w:t>ś</w:t>
      </w:r>
      <w:r w:rsidRPr="00807808">
        <w:t>rodk</w:t>
      </w:r>
      <w:r w:rsidRPr="00807808">
        <w:rPr>
          <w:rFonts w:cs="Times New Roman"/>
        </w:rPr>
        <w:t>ó</w:t>
      </w:r>
      <w:r w:rsidRPr="00807808">
        <w:t>w finansowych pochodz</w:t>
      </w:r>
      <w:r w:rsidRPr="00807808">
        <w:rPr>
          <w:rFonts w:cs="Times New Roman"/>
        </w:rPr>
        <w:t>ą</w:t>
      </w:r>
      <w:r w:rsidRPr="00807808">
        <w:t xml:space="preserve">cych z </w:t>
      </w:r>
      <w:r w:rsidR="008729C3" w:rsidRPr="00807808">
        <w:t xml:space="preserve">subwencji </w:t>
      </w:r>
      <w:r w:rsidR="009B7311" w:rsidRPr="00807808">
        <w:rPr>
          <w:spacing w:val="-2"/>
        </w:rPr>
        <w:t>Ministerstwa</w:t>
      </w:r>
      <w:r w:rsidR="009B7311" w:rsidRPr="00807808">
        <w:t xml:space="preserve"> Kultury</w:t>
      </w:r>
      <w:r w:rsidR="00807808" w:rsidRPr="00807808">
        <w:t xml:space="preserve"> i</w:t>
      </w:r>
      <w:r w:rsidR="009B7311" w:rsidRPr="00807808">
        <w:t xml:space="preserve"> Dziedzictwa Narodowego </w:t>
      </w:r>
      <w:r w:rsidR="00AE0FF7" w:rsidRPr="00807808">
        <w:t xml:space="preserve">z przeznaczeniem </w:t>
      </w:r>
      <w:r w:rsidRPr="00807808">
        <w:t>na utrzymanie potencja</w:t>
      </w:r>
      <w:r w:rsidRPr="00807808">
        <w:rPr>
          <w:rFonts w:cs="Times New Roman"/>
        </w:rPr>
        <w:t>ł</w:t>
      </w:r>
      <w:r w:rsidRPr="00807808">
        <w:t>u badawczego</w:t>
      </w:r>
      <w:r w:rsidR="00CA6768" w:rsidRPr="00807808">
        <w:t xml:space="preserve"> </w:t>
      </w:r>
      <w:r w:rsidRPr="00807808">
        <w:rPr>
          <w:spacing w:val="-1"/>
        </w:rPr>
        <w:t>Akademii Sztuk Pi</w:t>
      </w:r>
      <w:r w:rsidRPr="00807808">
        <w:rPr>
          <w:rFonts w:cs="Times New Roman"/>
          <w:spacing w:val="-1"/>
        </w:rPr>
        <w:t>ę</w:t>
      </w:r>
      <w:r w:rsidRPr="00807808">
        <w:rPr>
          <w:spacing w:val="-1"/>
        </w:rPr>
        <w:t>knych im. W</w:t>
      </w:r>
      <w:r w:rsidRPr="00807808">
        <w:rPr>
          <w:rFonts w:cs="Times New Roman"/>
          <w:spacing w:val="-1"/>
        </w:rPr>
        <w:t>ł</w:t>
      </w:r>
      <w:r w:rsidRPr="00807808">
        <w:rPr>
          <w:spacing w:val="-1"/>
        </w:rPr>
        <w:t>adys</w:t>
      </w:r>
      <w:r w:rsidRPr="00807808">
        <w:rPr>
          <w:rFonts w:cs="Times New Roman"/>
          <w:spacing w:val="-1"/>
        </w:rPr>
        <w:t>ł</w:t>
      </w:r>
      <w:r w:rsidRPr="00807808">
        <w:rPr>
          <w:spacing w:val="-1"/>
        </w:rPr>
        <w:t>awa Strzemi</w:t>
      </w:r>
      <w:r w:rsidRPr="00807808">
        <w:rPr>
          <w:rFonts w:cs="Times New Roman"/>
          <w:spacing w:val="-1"/>
        </w:rPr>
        <w:t>ń</w:t>
      </w:r>
      <w:r w:rsidRPr="00807808">
        <w:rPr>
          <w:spacing w:val="-1"/>
        </w:rPr>
        <w:t xml:space="preserve">skiego w </w:t>
      </w:r>
      <w:r w:rsidRPr="00807808">
        <w:rPr>
          <w:rFonts w:cs="Times New Roman"/>
          <w:spacing w:val="-1"/>
        </w:rPr>
        <w:t>Ł</w:t>
      </w:r>
      <w:r w:rsidRPr="00807808">
        <w:rPr>
          <w:spacing w:val="-1"/>
        </w:rPr>
        <w:t>odzi oraz umow</w:t>
      </w:r>
      <w:r w:rsidRPr="00807808">
        <w:rPr>
          <w:rFonts w:cs="Times New Roman"/>
          <w:spacing w:val="-1"/>
        </w:rPr>
        <w:t>ę</w:t>
      </w:r>
      <w:r w:rsidRPr="00807808">
        <w:rPr>
          <w:spacing w:val="-1"/>
        </w:rPr>
        <w:t xml:space="preserve"> stanowi</w:t>
      </w:r>
      <w:r w:rsidRPr="00807808">
        <w:rPr>
          <w:rFonts w:cs="Times New Roman"/>
          <w:spacing w:val="-1"/>
        </w:rPr>
        <w:t>ą</w:t>
      </w:r>
      <w:r w:rsidRPr="00807808">
        <w:rPr>
          <w:spacing w:val="-1"/>
        </w:rPr>
        <w:t>c</w:t>
      </w:r>
      <w:r w:rsidRPr="00807808">
        <w:rPr>
          <w:rFonts w:cs="Times New Roman"/>
          <w:spacing w:val="-1"/>
        </w:rPr>
        <w:t>ą</w:t>
      </w:r>
      <w:r w:rsidRPr="00807808">
        <w:rPr>
          <w:spacing w:val="-1"/>
        </w:rPr>
        <w:t xml:space="preserve"> za</w:t>
      </w:r>
      <w:r w:rsidRPr="00807808">
        <w:rPr>
          <w:rFonts w:cs="Times New Roman"/>
          <w:spacing w:val="-1"/>
        </w:rPr>
        <w:t>łą</w:t>
      </w:r>
      <w:r w:rsidRPr="00807808">
        <w:rPr>
          <w:spacing w:val="-1"/>
        </w:rPr>
        <w:t>cznik nr 2.2</w:t>
      </w:r>
      <w:r w:rsidR="00CA6768" w:rsidRPr="00807808">
        <w:rPr>
          <w:spacing w:val="-1"/>
        </w:rPr>
        <w:t xml:space="preserve"> </w:t>
      </w:r>
      <w:r w:rsidRPr="00807808">
        <w:rPr>
          <w:spacing w:val="-2"/>
        </w:rPr>
        <w:t>do w</w:t>
      </w:r>
      <w:r w:rsidR="00CA6768" w:rsidRPr="00807808">
        <w:rPr>
          <w:spacing w:val="-2"/>
        </w:rPr>
        <w:t>/</w:t>
      </w:r>
      <w:r w:rsidRPr="00807808">
        <w:rPr>
          <w:spacing w:val="-2"/>
        </w:rPr>
        <w:t>w regulaminu.</w:t>
      </w:r>
    </w:p>
    <w:p w14:paraId="45D1C73B" w14:textId="77777777" w:rsidR="00DD498C" w:rsidRPr="00807808" w:rsidRDefault="00DD498C" w:rsidP="00CA6768">
      <w:pPr>
        <w:shd w:val="clear" w:color="auto" w:fill="FFFFFF"/>
        <w:spacing w:before="58" w:line="341" w:lineRule="exact"/>
        <w:jc w:val="both"/>
      </w:pPr>
      <w:r w:rsidRPr="00807808">
        <w:t>Jako kierownik wy</w:t>
      </w:r>
      <w:r w:rsidRPr="00807808">
        <w:rPr>
          <w:rFonts w:cs="Times New Roman"/>
        </w:rPr>
        <w:t>ż</w:t>
      </w:r>
      <w:r w:rsidRPr="00807808">
        <w:t>ej wskazanego zadania horyzontalnego, zobowi</w:t>
      </w:r>
      <w:r w:rsidRPr="00807808">
        <w:rPr>
          <w:rFonts w:cs="Times New Roman"/>
        </w:rPr>
        <w:t>ą</w:t>
      </w:r>
      <w:r w:rsidRPr="00807808">
        <w:t>zuj</w:t>
      </w:r>
      <w:r w:rsidRPr="00807808">
        <w:rPr>
          <w:rFonts w:cs="Times New Roman"/>
        </w:rPr>
        <w:t>ę</w:t>
      </w:r>
      <w:r w:rsidRPr="00807808">
        <w:t xml:space="preserve"> si</w:t>
      </w:r>
      <w:r w:rsidRPr="00807808">
        <w:rPr>
          <w:rFonts w:cs="Times New Roman"/>
        </w:rPr>
        <w:t>ę</w:t>
      </w:r>
      <w:r w:rsidRPr="00807808">
        <w:t xml:space="preserve"> do wype</w:t>
      </w:r>
      <w:r w:rsidRPr="00807808">
        <w:rPr>
          <w:rFonts w:cs="Times New Roman"/>
        </w:rPr>
        <w:t>ł</w:t>
      </w:r>
      <w:r w:rsidRPr="00807808">
        <w:t>niania wszystkich</w:t>
      </w:r>
      <w:r w:rsidR="00CA6768" w:rsidRPr="00807808">
        <w:t xml:space="preserve"> </w:t>
      </w:r>
      <w:r w:rsidRPr="00807808">
        <w:t>obowi</w:t>
      </w:r>
      <w:r w:rsidRPr="00807808">
        <w:rPr>
          <w:rFonts w:cs="Times New Roman"/>
        </w:rPr>
        <w:t>ą</w:t>
      </w:r>
      <w:r w:rsidRPr="00807808">
        <w:t>zk</w:t>
      </w:r>
      <w:r w:rsidRPr="00807808">
        <w:rPr>
          <w:rFonts w:cs="Times New Roman"/>
        </w:rPr>
        <w:t>ó</w:t>
      </w:r>
      <w:r w:rsidRPr="00807808">
        <w:t>w ci</w:t>
      </w:r>
      <w:r w:rsidRPr="00807808">
        <w:rPr>
          <w:rFonts w:cs="Times New Roman"/>
        </w:rPr>
        <w:t>ążą</w:t>
      </w:r>
      <w:r w:rsidRPr="00807808">
        <w:t>cych na mnie w zwi</w:t>
      </w:r>
      <w:r w:rsidRPr="00807808">
        <w:rPr>
          <w:rFonts w:cs="Times New Roman"/>
        </w:rPr>
        <w:t>ą</w:t>
      </w:r>
      <w:r w:rsidRPr="00807808">
        <w:t>zku z realizacj</w:t>
      </w:r>
      <w:r w:rsidRPr="00807808">
        <w:rPr>
          <w:rFonts w:cs="Times New Roman"/>
        </w:rPr>
        <w:t>ą</w:t>
      </w:r>
      <w:r w:rsidRPr="00807808">
        <w:t xml:space="preserve"> zadania horyzontalnego, zar</w:t>
      </w:r>
      <w:r w:rsidRPr="00807808">
        <w:rPr>
          <w:rFonts w:cs="Times New Roman"/>
        </w:rPr>
        <w:t>ó</w:t>
      </w:r>
      <w:r w:rsidRPr="00807808">
        <w:t>wno tych</w:t>
      </w:r>
      <w:r w:rsidR="00CA6768" w:rsidRPr="00807808">
        <w:t xml:space="preserve"> </w:t>
      </w:r>
      <w:r w:rsidRPr="00807808">
        <w:t>wynikaj</w:t>
      </w:r>
      <w:r w:rsidRPr="00807808">
        <w:rPr>
          <w:rFonts w:cs="Times New Roman"/>
        </w:rPr>
        <w:t>ą</w:t>
      </w:r>
      <w:r w:rsidRPr="00807808">
        <w:t>cych z przepis</w:t>
      </w:r>
      <w:r w:rsidRPr="00807808">
        <w:rPr>
          <w:rFonts w:cs="Times New Roman"/>
        </w:rPr>
        <w:t>ó</w:t>
      </w:r>
      <w:r w:rsidRPr="00807808">
        <w:t>w prawa powszechnie obowi</w:t>
      </w:r>
      <w:r w:rsidRPr="00807808">
        <w:rPr>
          <w:rFonts w:cs="Times New Roman"/>
        </w:rPr>
        <w:t>ą</w:t>
      </w:r>
      <w:r w:rsidRPr="00807808">
        <w:t>zuj</w:t>
      </w:r>
      <w:r w:rsidRPr="00807808">
        <w:rPr>
          <w:rFonts w:cs="Times New Roman"/>
        </w:rPr>
        <w:t>ą</w:t>
      </w:r>
      <w:r w:rsidRPr="00807808">
        <w:t>cego, jak i przepis</w:t>
      </w:r>
      <w:r w:rsidRPr="00807808">
        <w:rPr>
          <w:rFonts w:cs="Times New Roman"/>
        </w:rPr>
        <w:t>ó</w:t>
      </w:r>
      <w:r w:rsidRPr="00807808">
        <w:t>w wewn</w:t>
      </w:r>
      <w:r w:rsidRPr="00807808">
        <w:rPr>
          <w:rFonts w:cs="Times New Roman"/>
        </w:rPr>
        <w:t>ę</w:t>
      </w:r>
      <w:r w:rsidRPr="00807808">
        <w:t>trznych ASP w</w:t>
      </w:r>
      <w:r w:rsidR="00CA6768" w:rsidRPr="00807808">
        <w:t xml:space="preserve"> </w:t>
      </w:r>
      <w:r w:rsidRPr="00807808">
        <w:rPr>
          <w:rFonts w:cs="Times New Roman"/>
          <w:spacing w:val="-5"/>
        </w:rPr>
        <w:t>Ł</w:t>
      </w:r>
      <w:r w:rsidRPr="00807808">
        <w:rPr>
          <w:spacing w:val="-5"/>
        </w:rPr>
        <w:t>odzi.</w:t>
      </w:r>
    </w:p>
    <w:p w14:paraId="1BD50AD0" w14:textId="77777777" w:rsidR="00DD498C" w:rsidRPr="00807808" w:rsidRDefault="00DD498C" w:rsidP="00CA6768">
      <w:pPr>
        <w:shd w:val="clear" w:color="auto" w:fill="FFFFFF"/>
        <w:spacing w:before="86" w:line="312" w:lineRule="exact"/>
        <w:jc w:val="both"/>
      </w:pPr>
      <w:r w:rsidRPr="00807808">
        <w:t>W szczeg</w:t>
      </w:r>
      <w:r w:rsidRPr="00807808">
        <w:rPr>
          <w:rFonts w:cs="Times New Roman"/>
        </w:rPr>
        <w:t>ó</w:t>
      </w:r>
      <w:r w:rsidRPr="00807808">
        <w:t>lno</w:t>
      </w:r>
      <w:r w:rsidRPr="00807808">
        <w:rPr>
          <w:rFonts w:cs="Times New Roman"/>
        </w:rPr>
        <w:t>ś</w:t>
      </w:r>
      <w:r w:rsidRPr="00807808">
        <w:t>ci zobowi</w:t>
      </w:r>
      <w:r w:rsidRPr="00807808">
        <w:rPr>
          <w:rFonts w:cs="Times New Roman"/>
        </w:rPr>
        <w:t>ą</w:t>
      </w:r>
      <w:r w:rsidRPr="00807808">
        <w:t>zuj</w:t>
      </w:r>
      <w:r w:rsidRPr="00807808">
        <w:rPr>
          <w:rFonts w:cs="Times New Roman"/>
        </w:rPr>
        <w:t>ę</w:t>
      </w:r>
      <w:r w:rsidRPr="00807808">
        <w:t xml:space="preserve"> si</w:t>
      </w:r>
      <w:r w:rsidRPr="00807808">
        <w:rPr>
          <w:rFonts w:cs="Times New Roman"/>
        </w:rPr>
        <w:t>ę</w:t>
      </w:r>
      <w:r w:rsidRPr="00807808">
        <w:t xml:space="preserve"> do terminowego rozliczania przyznanych mi </w:t>
      </w:r>
      <w:r w:rsidRPr="00807808">
        <w:rPr>
          <w:rFonts w:cs="Times New Roman"/>
        </w:rPr>
        <w:t>ś</w:t>
      </w:r>
      <w:r w:rsidRPr="00807808">
        <w:t>rodk</w:t>
      </w:r>
      <w:r w:rsidRPr="00807808">
        <w:rPr>
          <w:rFonts w:cs="Times New Roman"/>
        </w:rPr>
        <w:t>ó</w:t>
      </w:r>
      <w:r w:rsidRPr="00807808">
        <w:t>w oraz wype</w:t>
      </w:r>
      <w:r w:rsidRPr="00807808">
        <w:rPr>
          <w:rFonts w:cs="Times New Roman"/>
        </w:rPr>
        <w:t>ł</w:t>
      </w:r>
      <w:r w:rsidRPr="00807808">
        <w:t>niania obowi</w:t>
      </w:r>
      <w:r w:rsidRPr="00807808">
        <w:rPr>
          <w:rFonts w:cs="Times New Roman"/>
        </w:rPr>
        <w:t>ą</w:t>
      </w:r>
      <w:r w:rsidRPr="00807808">
        <w:t>zk</w:t>
      </w:r>
      <w:r w:rsidRPr="00807808">
        <w:rPr>
          <w:rFonts w:cs="Times New Roman"/>
        </w:rPr>
        <w:t>ó</w:t>
      </w:r>
      <w:r w:rsidRPr="00807808">
        <w:t>w sprawozdawczych.</w:t>
      </w:r>
    </w:p>
    <w:p w14:paraId="570C8203" w14:textId="77777777" w:rsidR="0060796E" w:rsidRPr="00807808" w:rsidRDefault="0060796E" w:rsidP="00CA6768">
      <w:pPr>
        <w:shd w:val="clear" w:color="auto" w:fill="FFFFFF"/>
        <w:spacing w:before="86" w:line="312" w:lineRule="exact"/>
        <w:jc w:val="both"/>
      </w:pPr>
    </w:p>
    <w:p w14:paraId="15E48CA0" w14:textId="77777777" w:rsidR="0060796E" w:rsidRPr="00807808" w:rsidRDefault="0060796E" w:rsidP="0060796E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bookmarkStart w:id="0" w:name="_Hlk58227451"/>
      <w:r w:rsidRPr="00807808">
        <w:rPr>
          <w:spacing w:val="-6"/>
        </w:rPr>
        <w:t xml:space="preserve">………………………………………………                        </w:t>
      </w:r>
      <w:r w:rsidR="004D3D42" w:rsidRPr="00807808">
        <w:rPr>
          <w:spacing w:val="-6"/>
        </w:rPr>
        <w:t xml:space="preserve">             </w:t>
      </w:r>
      <w:r w:rsidRPr="00807808">
        <w:rPr>
          <w:spacing w:val="-6"/>
        </w:rPr>
        <w:t>………………………………………………………</w:t>
      </w:r>
    </w:p>
    <w:p w14:paraId="7BF3A04D" w14:textId="77777777" w:rsidR="0060796E" w:rsidRPr="00807808" w:rsidRDefault="0060796E" w:rsidP="0060796E">
      <w:pPr>
        <w:shd w:val="clear" w:color="auto" w:fill="FFFFFF"/>
        <w:tabs>
          <w:tab w:val="left" w:pos="4962"/>
        </w:tabs>
        <w:ind w:left="1389"/>
      </w:pPr>
      <w:r w:rsidRPr="00807808">
        <w:rPr>
          <w:spacing w:val="-6"/>
        </w:rPr>
        <w:t>data</w:t>
      </w:r>
      <w:r w:rsidRPr="00807808">
        <w:tab/>
      </w:r>
      <w:r w:rsidRPr="00807808">
        <w:rPr>
          <w:spacing w:val="-2"/>
        </w:rPr>
        <w:t>czytelny podpis kierownika zadania horyzontalnego</w:t>
      </w:r>
    </w:p>
    <w:p w14:paraId="4C59A36E" w14:textId="77777777" w:rsidR="0060796E" w:rsidRPr="00807808" w:rsidRDefault="0060796E" w:rsidP="0060796E">
      <w:pPr>
        <w:shd w:val="clear" w:color="auto" w:fill="FFFFFF"/>
        <w:spacing w:before="907"/>
        <w:ind w:right="24"/>
        <w:jc w:val="right"/>
      </w:pPr>
      <w:r w:rsidRPr="00807808">
        <w:rPr>
          <w:spacing w:val="-2"/>
        </w:rPr>
        <w:t>…………………………………………………….</w:t>
      </w:r>
      <w:r w:rsidRPr="00807808">
        <w:rPr>
          <w:spacing w:val="-2"/>
        </w:rPr>
        <w:br/>
        <w:t>czytelny podpis cz</w:t>
      </w:r>
      <w:r w:rsidRPr="00807808">
        <w:rPr>
          <w:rFonts w:cs="Times New Roman"/>
          <w:spacing w:val="-2"/>
        </w:rPr>
        <w:t>ł</w:t>
      </w:r>
      <w:r w:rsidRPr="00807808">
        <w:rPr>
          <w:spacing w:val="-2"/>
        </w:rPr>
        <w:t>onka zadania horyzontalnego</w:t>
      </w:r>
    </w:p>
    <w:p w14:paraId="25DF9DBC" w14:textId="77777777" w:rsidR="0060796E" w:rsidRPr="00807808" w:rsidRDefault="0060796E" w:rsidP="0060796E">
      <w:pPr>
        <w:shd w:val="clear" w:color="auto" w:fill="FFFFFF"/>
        <w:spacing w:before="1133"/>
        <w:ind w:right="34"/>
        <w:jc w:val="right"/>
      </w:pPr>
      <w:r w:rsidRPr="00807808">
        <w:rPr>
          <w:spacing w:val="-2"/>
        </w:rPr>
        <w:t>……………………………………………………..</w:t>
      </w:r>
      <w:r w:rsidRPr="00807808">
        <w:rPr>
          <w:spacing w:val="-2"/>
        </w:rPr>
        <w:br/>
        <w:t>czytelny podpis cz</w:t>
      </w:r>
      <w:r w:rsidRPr="00807808">
        <w:rPr>
          <w:rFonts w:cs="Times New Roman"/>
          <w:spacing w:val="-2"/>
        </w:rPr>
        <w:t>ł</w:t>
      </w:r>
      <w:r w:rsidRPr="00807808">
        <w:rPr>
          <w:spacing w:val="-2"/>
        </w:rPr>
        <w:t>onka zadania horyzontalnego</w:t>
      </w:r>
    </w:p>
    <w:p w14:paraId="0EB308EC" w14:textId="77777777" w:rsidR="0060796E" w:rsidRPr="00807808" w:rsidRDefault="0060796E" w:rsidP="0060796E">
      <w:pPr>
        <w:shd w:val="clear" w:color="auto" w:fill="FFFFFF"/>
        <w:spacing w:before="917"/>
        <w:ind w:right="38"/>
        <w:jc w:val="right"/>
      </w:pPr>
      <w:r w:rsidRPr="00807808">
        <w:rPr>
          <w:spacing w:val="-2"/>
        </w:rPr>
        <w:t>…………………………………………………….</w:t>
      </w:r>
      <w:r w:rsidRPr="00807808">
        <w:rPr>
          <w:spacing w:val="-2"/>
        </w:rPr>
        <w:br/>
        <w:t>czytelny podpis cz</w:t>
      </w:r>
      <w:r w:rsidRPr="00807808">
        <w:rPr>
          <w:rFonts w:cs="Times New Roman"/>
          <w:spacing w:val="-2"/>
        </w:rPr>
        <w:t>ł</w:t>
      </w:r>
      <w:r w:rsidRPr="00807808">
        <w:rPr>
          <w:spacing w:val="-2"/>
        </w:rPr>
        <w:t>onka zadania horyzontalnego</w:t>
      </w:r>
      <w:bookmarkEnd w:id="0"/>
    </w:p>
    <w:sectPr w:rsidR="0060796E" w:rsidRPr="00807808" w:rsidSect="00593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269" w:bottom="720" w:left="10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FB2D" w14:textId="77777777" w:rsidR="00903867" w:rsidRDefault="00903867" w:rsidP="000E6AC7">
      <w:r>
        <w:separator/>
      </w:r>
    </w:p>
  </w:endnote>
  <w:endnote w:type="continuationSeparator" w:id="0">
    <w:p w14:paraId="26B727A9" w14:textId="77777777" w:rsidR="00903867" w:rsidRDefault="00903867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0078" w14:textId="77777777" w:rsidR="00254213" w:rsidRDefault="00254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547A" w14:textId="77777777" w:rsidR="00254213" w:rsidRDefault="002542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32BB97" w14:textId="77777777" w:rsidR="00254213" w:rsidRDefault="002542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60E9" w14:textId="77777777" w:rsidR="00254213" w:rsidRDefault="00254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EE20" w14:textId="77777777" w:rsidR="00903867" w:rsidRDefault="00903867" w:rsidP="000E6AC7">
      <w:r>
        <w:separator/>
      </w:r>
    </w:p>
  </w:footnote>
  <w:footnote w:type="continuationSeparator" w:id="0">
    <w:p w14:paraId="0F9ADE75" w14:textId="77777777" w:rsidR="00903867" w:rsidRDefault="00903867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52D" w14:textId="77777777" w:rsidR="00254213" w:rsidRDefault="00254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9F48" w14:textId="77777777" w:rsidR="00254213" w:rsidRDefault="002542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4AB" w14:textId="77777777" w:rsidR="00254213" w:rsidRDefault="00254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E6AC7"/>
    <w:rsid w:val="0010114D"/>
    <w:rsid w:val="00116F2A"/>
    <w:rsid w:val="001222F8"/>
    <w:rsid w:val="00160ACD"/>
    <w:rsid w:val="0017447E"/>
    <w:rsid w:val="00181364"/>
    <w:rsid w:val="0019510F"/>
    <w:rsid w:val="001B3FB4"/>
    <w:rsid w:val="001F5618"/>
    <w:rsid w:val="002027B6"/>
    <w:rsid w:val="002231D5"/>
    <w:rsid w:val="002275F6"/>
    <w:rsid w:val="00254213"/>
    <w:rsid w:val="002C2EB3"/>
    <w:rsid w:val="002F7EBD"/>
    <w:rsid w:val="00301DFC"/>
    <w:rsid w:val="00302F56"/>
    <w:rsid w:val="00325870"/>
    <w:rsid w:val="003446A5"/>
    <w:rsid w:val="003A2AD0"/>
    <w:rsid w:val="00420E0B"/>
    <w:rsid w:val="00497AD8"/>
    <w:rsid w:val="004A1CA7"/>
    <w:rsid w:val="004B1A89"/>
    <w:rsid w:val="004D26D9"/>
    <w:rsid w:val="004D3D42"/>
    <w:rsid w:val="004F506A"/>
    <w:rsid w:val="00562FB4"/>
    <w:rsid w:val="00571DDF"/>
    <w:rsid w:val="00573B6B"/>
    <w:rsid w:val="005932F4"/>
    <w:rsid w:val="005C29BF"/>
    <w:rsid w:val="005E67F2"/>
    <w:rsid w:val="0060796E"/>
    <w:rsid w:val="00614D96"/>
    <w:rsid w:val="006178CF"/>
    <w:rsid w:val="006503F5"/>
    <w:rsid w:val="006552F4"/>
    <w:rsid w:val="00676717"/>
    <w:rsid w:val="006A41C5"/>
    <w:rsid w:val="006D0314"/>
    <w:rsid w:val="006F36B3"/>
    <w:rsid w:val="00723BFA"/>
    <w:rsid w:val="007334C0"/>
    <w:rsid w:val="00767A75"/>
    <w:rsid w:val="00791ED4"/>
    <w:rsid w:val="007927AA"/>
    <w:rsid w:val="007B4C24"/>
    <w:rsid w:val="007E251C"/>
    <w:rsid w:val="007F028F"/>
    <w:rsid w:val="008048CC"/>
    <w:rsid w:val="00807808"/>
    <w:rsid w:val="008377F4"/>
    <w:rsid w:val="00845AC4"/>
    <w:rsid w:val="00847B54"/>
    <w:rsid w:val="008634A0"/>
    <w:rsid w:val="008729C3"/>
    <w:rsid w:val="008939CD"/>
    <w:rsid w:val="008C3B0F"/>
    <w:rsid w:val="008D38D7"/>
    <w:rsid w:val="00903867"/>
    <w:rsid w:val="009305AF"/>
    <w:rsid w:val="00955B2C"/>
    <w:rsid w:val="009620A1"/>
    <w:rsid w:val="009A0AAB"/>
    <w:rsid w:val="009B3D4C"/>
    <w:rsid w:val="009B7311"/>
    <w:rsid w:val="009B73AE"/>
    <w:rsid w:val="00A17A89"/>
    <w:rsid w:val="00A17CD9"/>
    <w:rsid w:val="00A32DD4"/>
    <w:rsid w:val="00A45728"/>
    <w:rsid w:val="00A8045C"/>
    <w:rsid w:val="00AD6049"/>
    <w:rsid w:val="00AD7CF5"/>
    <w:rsid w:val="00AE0FF7"/>
    <w:rsid w:val="00B446EE"/>
    <w:rsid w:val="00B91F91"/>
    <w:rsid w:val="00BA541B"/>
    <w:rsid w:val="00BE5868"/>
    <w:rsid w:val="00C17EE9"/>
    <w:rsid w:val="00C24285"/>
    <w:rsid w:val="00C263B2"/>
    <w:rsid w:val="00C57CA3"/>
    <w:rsid w:val="00C60D55"/>
    <w:rsid w:val="00C74ECF"/>
    <w:rsid w:val="00C90196"/>
    <w:rsid w:val="00C96FD6"/>
    <w:rsid w:val="00CA24F9"/>
    <w:rsid w:val="00CA6768"/>
    <w:rsid w:val="00CC26D9"/>
    <w:rsid w:val="00CD2B14"/>
    <w:rsid w:val="00D35400"/>
    <w:rsid w:val="00D54653"/>
    <w:rsid w:val="00D62DCB"/>
    <w:rsid w:val="00D77FD5"/>
    <w:rsid w:val="00D8722C"/>
    <w:rsid w:val="00D93EDC"/>
    <w:rsid w:val="00D96055"/>
    <w:rsid w:val="00DA362C"/>
    <w:rsid w:val="00DC55C0"/>
    <w:rsid w:val="00DD498C"/>
    <w:rsid w:val="00DD4DDC"/>
    <w:rsid w:val="00E6646B"/>
    <w:rsid w:val="00E75E62"/>
    <w:rsid w:val="00E8608A"/>
    <w:rsid w:val="00ED34A4"/>
    <w:rsid w:val="00EE0AE2"/>
    <w:rsid w:val="00EE5AF5"/>
    <w:rsid w:val="00F25705"/>
    <w:rsid w:val="00F3200A"/>
    <w:rsid w:val="00F6795E"/>
    <w:rsid w:val="00F808C0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14350"/>
  <w14:defaultImageDpi w14:val="0"/>
  <w15:docId w15:val="{F0DDED18-8F80-4377-8EBA-A10433EF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24FF-884A-40A6-97F8-3A69248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cp:lastPrinted>2021-12-09T11:41:00Z</cp:lastPrinted>
  <dcterms:created xsi:type="dcterms:W3CDTF">2025-12-19T10:41:00Z</dcterms:created>
  <dcterms:modified xsi:type="dcterms:W3CDTF">2025-12-19T10:42:00Z</dcterms:modified>
</cp:coreProperties>
</file>